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15F35C50">
                <wp:simplePos x="0" y="0"/>
                <wp:positionH relativeFrom="margin">
                  <wp:posOffset>2159001</wp:posOffset>
                </wp:positionH>
                <wp:positionV relativeFrom="paragraph">
                  <wp:posOffset>-273050</wp:posOffset>
                </wp:positionV>
                <wp:extent cx="4800600" cy="74930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493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pt;margin-top:-21.5pt;width:378pt;height:59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5F07eEAAAALAQAADwAAAGRycy9k&#10;b3ducmV2LnhtbEyPQU/CQBCF7yb+h82YeIPdWkCsnRJC1BMxEUwMt6Ud2obubNNd2vLvXU56ey/z&#10;8uZ76Wo0jeipc7VlhGiqQBDntqi5RPjev0+WIJzXXOjGMiFcycEqu79LdVLYgb+o3/lShBJ2iUao&#10;vG8TKV1ekdFualvicDvZzmgfbFfKotNDKDeNfFJqIY2uOXyodEubivLz7mIQPgY9rOPord+eT5vr&#10;YT///NlGhPj4MK5fQXga/V8YbvgBHbLAdLQXLpxoEOKZCls8wmQWB3FLqJdFUEeE57kCmaXy/4bs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70&#10;9rWyAwAAeQoAAA4AAAAAAAAAAAAAAAAAOgIAAGRycy9lMm9Eb2MueG1sUEsBAi0ACgAAAAAAAAAh&#10;AL9q7BAsGgAALBoAABQAAAAAAAAAAAAAAAAAGAYAAGRycy9tZWRpYS9pbWFnZTEucG5nUEsBAi0A&#10;CgAAAAAAAAAhACyUxK+VLQAAlS0AABQAAAAAAAAAAAAAAAAAdiAAAGRycy9tZWRpYS9pbWFnZTIu&#10;cG5nUEsBAi0AFAAGAAgAAAAhAJORdO3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737BA606" w:rsidR="00217664" w:rsidRPr="006975C8" w:rsidRDefault="00B50296" w:rsidP="00697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0C3768B4" w14:textId="29409DFE" w:rsidR="00217664" w:rsidRPr="00440DBC" w:rsidRDefault="00440DBC" w:rsidP="00101323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E </w:t>
      </w:r>
      <w:r w:rsidR="00BD42AC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D42AC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BD42AC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D42AC">
        <w:rPr>
          <w:rFonts w:ascii="Calibri" w:hAnsi="Calibri" w:cstheme="majorHAnsi"/>
          <w:bCs/>
          <w:spacing w:val="40"/>
          <w:kern w:val="22"/>
          <w:lang w:val="pt-PT"/>
        </w:rPr>
        <w:t xml:space="preserve">ORES </w:t>
      </w:r>
      <w:r w:rsidR="00BD42AC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D42AC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BD42AC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D42AC">
        <w:rPr>
          <w:rFonts w:ascii="Calibri" w:hAnsi="Calibri" w:cstheme="majorHAnsi"/>
          <w:bCs/>
          <w:spacing w:val="40"/>
          <w:kern w:val="22"/>
          <w:lang w:val="pt-PT"/>
        </w:rPr>
        <w:t xml:space="preserve">INTAR </w:t>
      </w:r>
      <w:r w:rsidR="00BD42AC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D42A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D26E8E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6E8E">
        <w:rPr>
          <w:rFonts w:ascii="Calibri" w:hAnsi="Calibri" w:cstheme="majorHAnsi"/>
          <w:bCs/>
          <w:spacing w:val="40"/>
          <w:kern w:val="22"/>
          <w:lang w:val="pt-PT"/>
        </w:rPr>
        <w:t>ÁSCARAS</w:t>
      </w:r>
      <w:r w:rsidR="00002BD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02BD5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02BD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02BD5" w:rsidRPr="006D1DE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002BD5">
        <w:rPr>
          <w:rFonts w:ascii="Calibri" w:hAnsi="Calibri" w:cstheme="majorHAnsi"/>
          <w:bCs/>
          <w:spacing w:val="40"/>
          <w:kern w:val="22"/>
          <w:lang w:val="pt-PT"/>
        </w:rPr>
        <w:t>ROTEÇÃO</w:t>
      </w:r>
      <w:r w:rsidR="007F2B6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F2B68" w:rsidRPr="007F2B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F2B6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F2B68" w:rsidRPr="007F2B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7F2B68">
        <w:rPr>
          <w:rFonts w:ascii="Calibri" w:hAnsi="Calibri" w:cstheme="majorHAnsi"/>
          <w:bCs/>
          <w:spacing w:val="40"/>
          <w:kern w:val="22"/>
          <w:lang w:val="pt-PT"/>
        </w:rPr>
        <w:t>ESPONDA.</w:t>
      </w:r>
    </w:p>
    <w:p w14:paraId="739ED7DC" w14:textId="4576C3E3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1C95A06E" w:rsidR="00722747" w:rsidRDefault="008623B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CAF0A54" wp14:editId="1269DE30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2686050" cy="11239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6319" id="Retângulo 24" o:spid="_x0000_s1026" style="position:absolute;margin-left:9pt;margin-top:8.15pt;width:211.5pt;height:88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" fillcolor="white [3201]" strokecolor="#4f81bd [3204]" strokeweight="2pt"/>
            </w:pict>
          </mc:Fallback>
        </mc:AlternateContent>
      </w:r>
      <w:r w:rsidR="006D1DE2" w:rsidRPr="00452711">
        <w:rPr>
          <w:noProof/>
          <w:color w:val="FF0000"/>
        </w:rPr>
        <w:drawing>
          <wp:anchor distT="0" distB="0" distL="114300" distR="114300" simplePos="0" relativeHeight="251728896" behindDoc="0" locked="0" layoutInCell="1" allowOverlap="1" wp14:anchorId="60277399" wp14:editId="2ACDCE10">
            <wp:simplePos x="0" y="0"/>
            <wp:positionH relativeFrom="column">
              <wp:posOffset>857250</wp:posOffset>
            </wp:positionH>
            <wp:positionV relativeFrom="paragraph">
              <wp:posOffset>189230</wp:posOffset>
            </wp:positionV>
            <wp:extent cx="478790" cy="333375"/>
            <wp:effectExtent l="0" t="0" r="0" b="9525"/>
            <wp:wrapNone/>
            <wp:docPr id="17" name="Imagem 17" descr="Vetores de Máscara Médica E Proteção Contra Vírus Corona Isol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es de Máscara Médica E Proteção Contra Vírus Corona Isolad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7939" wp14:editId="3466FA14">
                <wp:simplePos x="0" y="0"/>
                <wp:positionH relativeFrom="column">
                  <wp:posOffset>6651943</wp:posOffset>
                </wp:positionH>
                <wp:positionV relativeFrom="paragraph">
                  <wp:posOffset>117475</wp:posOffset>
                </wp:positionV>
                <wp:extent cx="214312" cy="223837"/>
                <wp:effectExtent l="0" t="0" r="14605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223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8081" id="Retângulo 5" o:spid="_x0000_s1026" style="position:absolute;margin-left:523.8pt;margin-top:9.25pt;width:16.85pt;height:1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" fillcolor="white [3201]" strokecolor="#4bacc6 [3208]" strokeweight="2pt"/>
            </w:pict>
          </mc:Fallback>
        </mc:AlternateContent>
      </w:r>
    </w:p>
    <w:p w14:paraId="2718203B" w14:textId="4F51636A" w:rsidR="00217664" w:rsidRDefault="008623BA" w:rsidP="0075636C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79C4260" wp14:editId="6AD88EFA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2268220" cy="885825"/>
                <wp:effectExtent l="0" t="0" r="0" b="9525"/>
                <wp:wrapSquare wrapText="bothSides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885825"/>
                          <a:chOff x="0" y="0"/>
                          <a:chExt cx="2268220" cy="88582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0"/>
                            <a:ext cx="506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542925"/>
                            <a:ext cx="4902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m 19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12A23F" id="Agrupar 23" o:spid="_x0000_s1026" style="position:absolute;margin-left:22.5pt;margin-top:1pt;width:178.6pt;height:69.75pt;z-index:251739136" coordsize="22682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">
                <v:shape id="Imagem 2" o:spid="_x0000_s1027" type="#_x0000_t75" alt="Vetores de Máscara Médica E Proteção Contra Vírus Corona Isolada ..." style="position:absolute;left:17621;width:506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">
                  <v:imagedata r:id="rId15" o:title="Vetores de Máscara Médica E Proteção Contra Vírus Corona Isolada .."/>
                </v:shape>
                <v:shape id="Imagem 12" o:spid="_x0000_s1028" type="#_x0000_t75" alt="Vetores de Máscara Médica E Proteção Contra Vírus Corona Isolada ..." style="position:absolute;left:17145;top:5429;width:4902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">
                  <v:imagedata r:id="rId16" o:title="Vetores de Máscara Médica E Proteção Contra Vírus Corona Isolada .."/>
                </v:shape>
                <v:shape id="Imagem 13" o:spid="_x0000_s1029" type="#_x0000_t75" alt="Vetores de Máscara Médica E Proteção Contra Vírus Corona Isolada ..." style="position:absolute;left:10953;width:478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">
                  <v:imagedata r:id="rId17" o:title="Vetores de Máscara Médica E Proteção Contra Vírus Corona Isolada .."/>
                </v:shape>
                <v:shape id="Imagem 19" o:spid="_x0000_s1030" type="#_x0000_t75" alt="Vetores de Máscara Médica E Proteção Contra Vírus Corona Isolada ..." style="position:absolute;left:8572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">
                  <v:imagedata r:id="rId17" o:title="Vetores de Máscara Médica E Proteção Contra Vírus Corona Isolada .."/>
                </v:shape>
                <v:shape id="Imagem 20" o:spid="_x0000_s1031" type="#_x0000_t75" alt="Vetores de Máscara Médica E Proteção Contra Vírus Corona Isolada ..." style="position:absolute;left:1714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">
                  <v:imagedata r:id="rId17" o:title="Vetores de Máscara Médica E Proteção Contra Vírus Corona Isolada .."/>
                </v:shape>
                <v:shape id="Imagem 22" o:spid="_x0000_s1032" type="#_x0000_t75" alt="Vetores de Máscara Médica E Proteção Contra Vírus Corona Isolada ..." style="position:absolute;top:95;width:478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">
                  <v:imagedata r:id="rId17" o:title="Vetores de Máscara Médica E Proteção Contra Vírus Corona Isolada .."/>
                </v:shape>
                <w10:wrap type="square"/>
              </v:group>
            </w:pict>
          </mc:Fallback>
        </mc:AlternateContent>
      </w:r>
      <w:r w:rsidR="00146A1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  <w:r w:rsidR="001B0C2E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1B0C2E"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="001B0C2E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B0C2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1B0C2E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B0C2E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1B0C2E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B0C2E">
        <w:rPr>
          <w:rFonts w:ascii="Calibri" w:hAnsi="Calibri" w:cstheme="majorHAnsi"/>
          <w:bCs/>
          <w:spacing w:val="40"/>
          <w:kern w:val="22"/>
          <w:lang w:val="pt-PT"/>
        </w:rPr>
        <w:t>OR</w:t>
      </w:r>
      <w:r w:rsidR="00452711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4D957564" w14:textId="75CDAB95" w:rsidR="0079358F" w:rsidRPr="00934E81" w:rsidRDefault="00146A1C" w:rsidP="0075636C">
      <w:pPr>
        <w:ind w:left="426"/>
        <w:jc w:val="right"/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D05A9" wp14:editId="6D94A8EE">
                <wp:simplePos x="0" y="0"/>
                <wp:positionH relativeFrom="column">
                  <wp:posOffset>6647498</wp:posOffset>
                </wp:positionH>
                <wp:positionV relativeFrom="paragraph">
                  <wp:posOffset>107315</wp:posOffset>
                </wp:positionV>
                <wp:extent cx="223837" cy="219075"/>
                <wp:effectExtent l="0" t="0" r="2413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4D14" id="Retângulo 15" o:spid="_x0000_s1026" style="position:absolute;margin-left:523.45pt;margin-top:8.45pt;width:17.6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" fillcolor="white [3201]" strokecolor="#4bacc6 [3208]" strokeweight="2pt"/>
            </w:pict>
          </mc:Fallback>
        </mc:AlternateContent>
      </w:r>
    </w:p>
    <w:p w14:paraId="384E96E4" w14:textId="7EDD00BE" w:rsidR="00EA0F5B" w:rsidRDefault="00146A1C" w:rsidP="0075636C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</w:t>
      </w:r>
      <w:r w:rsidR="0075636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A0F5B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EA0F5B"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="00EA0F5B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A0F5B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EA0F5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A0F5B" w:rsidRPr="00EA0F5B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EA0F5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A0F5B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A0F5B">
        <w:rPr>
          <w:rFonts w:ascii="Calibri" w:hAnsi="Calibri" w:cstheme="majorHAnsi"/>
          <w:bCs/>
          <w:spacing w:val="40"/>
          <w:kern w:val="22"/>
          <w:lang w:val="pt-PT"/>
        </w:rPr>
        <w:t>OR:</w:t>
      </w:r>
      <w:r w:rsidR="00804D37" w:rsidRPr="00804D37">
        <w:rPr>
          <w:noProof/>
        </w:rPr>
        <w:t xml:space="preserve"> </w:t>
      </w:r>
    </w:p>
    <w:p w14:paraId="3914C8C5" w14:textId="6FD6CC41" w:rsidR="00146A1C" w:rsidRDefault="0075636C" w:rsidP="0075636C">
      <w:pPr>
        <w:pStyle w:val="PargrafodaLista"/>
        <w:ind w:left="0"/>
        <w:jc w:val="right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82C82" wp14:editId="7B21A03A">
                <wp:simplePos x="0" y="0"/>
                <wp:positionH relativeFrom="column">
                  <wp:posOffset>6657976</wp:posOffset>
                </wp:positionH>
                <wp:positionV relativeFrom="paragraph">
                  <wp:posOffset>146369</wp:posOffset>
                </wp:positionV>
                <wp:extent cx="223838" cy="214312"/>
                <wp:effectExtent l="0" t="0" r="24130" b="1460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214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48CA" id="Retângulo 16" o:spid="_x0000_s1026" style="position:absolute;margin-left:524.25pt;margin-top:11.55pt;width:17.65pt;height:1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" fillcolor="white [3201]" strokecolor="#4bacc6 [3208]" strokeweight="2pt"/>
            </w:pict>
          </mc:Fallback>
        </mc:AlternateContent>
      </w:r>
    </w:p>
    <w:p w14:paraId="7574C770" w14:textId="7EDA7A5D" w:rsidR="00804D37" w:rsidRDefault="00146A1C" w:rsidP="0075636C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</w:t>
      </w:r>
      <w:r w:rsidR="0075636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</w:t>
      </w:r>
      <w:r w:rsidR="00804D37"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804D37"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="00804D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04D37" w:rsidRPr="00804D37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804D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="00804D37" w:rsidRPr="00804D37">
        <w:rPr>
          <w:rFonts w:ascii="Calibri" w:hAnsi="Calibri" w:cstheme="majorHAnsi"/>
          <w:bCs/>
          <w:spacing w:val="40"/>
          <w:kern w:val="22"/>
          <w:lang w:val="pt-PT"/>
        </w:rPr>
        <w:t>ODO</w:t>
      </w:r>
      <w:r w:rsidR="00804D37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Pr="00146A1C">
        <w:rPr>
          <w:noProof/>
        </w:rPr>
        <w:t xml:space="preserve"> </w:t>
      </w:r>
    </w:p>
    <w:p w14:paraId="34E983A5" w14:textId="42B0E1F0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36D0B2C6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840E4C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71207BF3" w14:textId="1C95DE70" w:rsidR="0014080B" w:rsidRPr="002F1D97" w:rsidRDefault="002F1D97" w:rsidP="00362E68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INDA </w:t>
      </w:r>
      <w:r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M </w:t>
      </w:r>
      <w:r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S </w:t>
      </w:r>
      <w:r w:rsid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7F2B68" w:rsidRPr="007F2B68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UA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S </w:t>
      </w:r>
      <w:r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ORES</w:t>
      </w:r>
      <w:r w:rsidR="00B10E1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B10E14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U</w:t>
      </w:r>
      <w:r w:rsidR="00B10E1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SADAS, </w:t>
      </w:r>
      <w:r w:rsidR="00B10E14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B10E1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NTERIORMENTE,</w:t>
      </w:r>
      <w:r w:rsidR="0092108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B10E14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P</w:t>
      </w:r>
      <w:r w:rsidR="00B10E1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INTE </w:t>
      </w:r>
      <w:r w:rsidR="006C6BF6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Q</w:t>
      </w:r>
      <w:r w:rsidR="006C6BF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UANTIDADES</w:t>
      </w:r>
      <w:r w:rsidR="0044561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445616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44561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IFERENTES</w:t>
      </w:r>
      <w:r w:rsidR="0092108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921082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E</w:t>
      </w:r>
      <w:r w:rsidR="0092108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M </w:t>
      </w:r>
      <w:r w:rsidR="00921082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 w:rsidR="0092108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ADA </w:t>
      </w:r>
      <w:r w:rsidR="00921082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 w:rsidR="0092108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ONJUNTO</w:t>
      </w:r>
      <w:r w:rsidR="007F2B68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7F2B68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7F2B68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 </w:t>
      </w:r>
      <w:r w:rsidR="007F2B68" w:rsidRPr="007F2B68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M</w:t>
      </w:r>
      <w:r w:rsidR="007F2B68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ÁSCARAS.</w:t>
      </w:r>
    </w:p>
    <w:p w14:paraId="2A3A2CC3" w14:textId="77777777" w:rsidR="00362E68" w:rsidRDefault="00362E68" w:rsidP="00362E6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4D408FD" w14:textId="77777777" w:rsidR="00362E68" w:rsidRDefault="00362E68" w:rsidP="00362E6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EB2CBA6" wp14:editId="7A0C1503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2686050" cy="11239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1D4F" id="Retângulo 26" o:spid="_x0000_s1026" style="position:absolute;margin-left:9pt;margin-top:8.15pt;width:211.5pt;height:88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" fillcolor="white [3201]" strokecolor="#4f81bd [3204]" strokeweight="2pt"/>
            </w:pict>
          </mc:Fallback>
        </mc:AlternateContent>
      </w:r>
      <w:r w:rsidRPr="00452711">
        <w:rPr>
          <w:noProof/>
          <w:color w:val="FF0000"/>
        </w:rPr>
        <w:drawing>
          <wp:anchor distT="0" distB="0" distL="114300" distR="114300" simplePos="0" relativeHeight="251745280" behindDoc="0" locked="0" layoutInCell="1" allowOverlap="1" wp14:anchorId="41416B00" wp14:editId="05B2BBFD">
            <wp:simplePos x="0" y="0"/>
            <wp:positionH relativeFrom="column">
              <wp:posOffset>857250</wp:posOffset>
            </wp:positionH>
            <wp:positionV relativeFrom="paragraph">
              <wp:posOffset>189230</wp:posOffset>
            </wp:positionV>
            <wp:extent cx="478790" cy="333375"/>
            <wp:effectExtent l="0" t="0" r="0" b="9525"/>
            <wp:wrapNone/>
            <wp:docPr id="37" name="Imagem 37" descr="Vetores de Máscara Médica E Proteção Contra Vírus Corona Isol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es de Máscara Médica E Proteção Contra Vírus Corona Isolad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E29C59" wp14:editId="7494C816">
                <wp:simplePos x="0" y="0"/>
                <wp:positionH relativeFrom="column">
                  <wp:posOffset>6651943</wp:posOffset>
                </wp:positionH>
                <wp:positionV relativeFrom="paragraph">
                  <wp:posOffset>117475</wp:posOffset>
                </wp:positionV>
                <wp:extent cx="214312" cy="223837"/>
                <wp:effectExtent l="0" t="0" r="14605" b="241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223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D6F5" id="Retângulo 27" o:spid="_x0000_s1026" style="position:absolute;margin-left:523.8pt;margin-top:9.25pt;width:16.85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" fillcolor="white [3201]" strokecolor="#4bacc6 [3208]" strokeweight="2pt"/>
            </w:pict>
          </mc:Fallback>
        </mc:AlternateContent>
      </w:r>
    </w:p>
    <w:p w14:paraId="256984B7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ACCF852" wp14:editId="745F0CDF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2268220" cy="885825"/>
                <wp:effectExtent l="0" t="0" r="0" b="9525"/>
                <wp:wrapSquare wrapText="bothSides"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885825"/>
                          <a:chOff x="0" y="0"/>
                          <a:chExt cx="2268220" cy="88582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0"/>
                            <a:ext cx="506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m 30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542925"/>
                            <a:ext cx="4902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m 32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m 33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34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B759A" id="Agrupar 28" o:spid="_x0000_s1026" style="position:absolute;margin-left:22.5pt;margin-top:1pt;width:178.6pt;height:69.75pt;z-index:251746304" coordsize="22682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">
                <v:shape id="Imagem 29" o:spid="_x0000_s1027" type="#_x0000_t75" alt="Vetores de Máscara Médica E Proteção Contra Vírus Corona Isolada ..." style="position:absolute;left:17621;width:506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">
                  <v:imagedata r:id="rId15" o:title="Vetores de Máscara Médica E Proteção Contra Vírus Corona Isolada .."/>
                </v:shape>
                <v:shape id="Imagem 30" o:spid="_x0000_s1028" type="#_x0000_t75" alt="Vetores de Máscara Médica E Proteção Contra Vírus Corona Isolada ..." style="position:absolute;left:17145;top:5429;width:4902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">
                  <v:imagedata r:id="rId16" o:title="Vetores de Máscara Médica E Proteção Contra Vírus Corona Isolada .."/>
                </v:shape>
                <v:shape id="Imagem 31" o:spid="_x0000_s1029" type="#_x0000_t75" alt="Vetores de Máscara Médica E Proteção Contra Vírus Corona Isolada ..." style="position:absolute;left:10953;width:478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">
                  <v:imagedata r:id="rId17" o:title="Vetores de Máscara Médica E Proteção Contra Vírus Corona Isolada .."/>
                </v:shape>
                <v:shape id="Imagem 32" o:spid="_x0000_s1030" type="#_x0000_t75" alt="Vetores de Máscara Médica E Proteção Contra Vírus Corona Isolada ..." style="position:absolute;left:8572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">
                  <v:imagedata r:id="rId17" o:title="Vetores de Máscara Médica E Proteção Contra Vírus Corona Isolada .."/>
                </v:shape>
                <v:shape id="Imagem 33" o:spid="_x0000_s1031" type="#_x0000_t75" alt="Vetores de Máscara Médica E Proteção Contra Vírus Corona Isolada ..." style="position:absolute;left:1714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">
                  <v:imagedata r:id="rId17" o:title="Vetores de Máscara Médica E Proteção Contra Vírus Corona Isolada .."/>
                </v:shape>
                <v:shape id="Imagem 34" o:spid="_x0000_s1032" type="#_x0000_t75" alt="Vetores de Máscara Médica E Proteção Contra Vírus Corona Isolada ..." style="position:absolute;top:95;width:478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">
                  <v:imagedata r:id="rId17" o:title="Vetores de Máscara Médica E Proteção Contra Vírus Corona Isolada .."/>
                </v:shape>
                <w10:wrap type="square"/>
              </v:group>
            </w:pict>
          </mc:Fallback>
        </mc:AlternateConten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:</w:t>
      </w:r>
    </w:p>
    <w:p w14:paraId="5C1519CD" w14:textId="77777777" w:rsidR="00362E68" w:rsidRPr="00934E81" w:rsidRDefault="00362E68" w:rsidP="00362E68">
      <w:pPr>
        <w:ind w:left="426"/>
        <w:jc w:val="right"/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7DB1DB" wp14:editId="5A1D1FA9">
                <wp:simplePos x="0" y="0"/>
                <wp:positionH relativeFrom="column">
                  <wp:posOffset>6647498</wp:posOffset>
                </wp:positionH>
                <wp:positionV relativeFrom="paragraph">
                  <wp:posOffset>107315</wp:posOffset>
                </wp:positionV>
                <wp:extent cx="223837" cy="219075"/>
                <wp:effectExtent l="0" t="0" r="2413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899D" id="Retângulo 35" o:spid="_x0000_s1026" style="position:absolute;margin-left:523.45pt;margin-top:8.45pt;width:17.6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" fillcolor="white [3201]" strokecolor="#4bacc6 [3208]" strokeweight="2pt"/>
            </w:pict>
          </mc:Fallback>
        </mc:AlternateContent>
      </w:r>
    </w:p>
    <w:p w14:paraId="308BA597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A0F5B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:</w:t>
      </w:r>
      <w:r w:rsidRPr="00804D37">
        <w:rPr>
          <w:noProof/>
        </w:rPr>
        <w:t xml:space="preserve"> </w:t>
      </w:r>
    </w:p>
    <w:p w14:paraId="785C5CB5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546F09" wp14:editId="0434818B">
                <wp:simplePos x="0" y="0"/>
                <wp:positionH relativeFrom="column">
                  <wp:posOffset>6657976</wp:posOffset>
                </wp:positionH>
                <wp:positionV relativeFrom="paragraph">
                  <wp:posOffset>146369</wp:posOffset>
                </wp:positionV>
                <wp:extent cx="223838" cy="214312"/>
                <wp:effectExtent l="0" t="0" r="24130" b="146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214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D1E6" id="Retângulo 36" o:spid="_x0000_s1026" style="position:absolute;margin-left:524.25pt;margin-top:11.55pt;width:17.65pt;height:1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" fillcolor="white [3201]" strokecolor="#4bacc6 [3208]" strokeweight="2pt"/>
            </w:pict>
          </mc:Fallback>
        </mc:AlternateContent>
      </w:r>
    </w:p>
    <w:p w14:paraId="0A5D7734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804D37">
        <w:rPr>
          <w:rFonts w:ascii="Calibri" w:hAnsi="Calibri" w:cstheme="majorHAnsi"/>
          <w:bCs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Pr="00804D37">
        <w:rPr>
          <w:rFonts w:ascii="Calibri" w:hAnsi="Calibri" w:cstheme="majorHAnsi"/>
          <w:bCs/>
          <w:spacing w:val="40"/>
          <w:kern w:val="22"/>
          <w:lang w:val="pt-PT"/>
        </w:rPr>
        <w:t>ODO</w:t>
      </w:r>
      <w:r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Pr="00146A1C">
        <w:rPr>
          <w:noProof/>
        </w:rPr>
        <w:t xml:space="preserve"> </w:t>
      </w:r>
    </w:p>
    <w:p w14:paraId="0E57BE0D" w14:textId="77777777" w:rsidR="00362E68" w:rsidRDefault="00362E68" w:rsidP="00CF1B36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EE59D66" w14:textId="77777777" w:rsidR="00362E68" w:rsidRDefault="00362E68" w:rsidP="00362E6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9D3FA5E" w14:textId="77777777" w:rsidR="00362E68" w:rsidRDefault="00362E68" w:rsidP="00362E6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29FFB42" wp14:editId="1E76C7CE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2686050" cy="112395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938E" id="Retângulo 38" o:spid="_x0000_s1026" style="position:absolute;margin-left:9pt;margin-top:8.15pt;width:211.5pt;height:88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" fillcolor="white [3201]" strokecolor="#4f81bd [3204]" strokeweight="2pt"/>
            </w:pict>
          </mc:Fallback>
        </mc:AlternateContent>
      </w:r>
      <w:r w:rsidRPr="00452711">
        <w:rPr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4DDBDF7C" wp14:editId="071973FD">
            <wp:simplePos x="0" y="0"/>
            <wp:positionH relativeFrom="column">
              <wp:posOffset>857250</wp:posOffset>
            </wp:positionH>
            <wp:positionV relativeFrom="paragraph">
              <wp:posOffset>189230</wp:posOffset>
            </wp:positionV>
            <wp:extent cx="478790" cy="333375"/>
            <wp:effectExtent l="0" t="0" r="0" b="9525"/>
            <wp:wrapNone/>
            <wp:docPr id="49" name="Imagem 49" descr="Vetores de Máscara Médica E Proteção Contra Vírus Corona Isol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es de Máscara Médica E Proteção Contra Vírus Corona Isolad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835F83" wp14:editId="28F4240B">
                <wp:simplePos x="0" y="0"/>
                <wp:positionH relativeFrom="column">
                  <wp:posOffset>6651943</wp:posOffset>
                </wp:positionH>
                <wp:positionV relativeFrom="paragraph">
                  <wp:posOffset>117475</wp:posOffset>
                </wp:positionV>
                <wp:extent cx="214312" cy="223837"/>
                <wp:effectExtent l="0" t="0" r="14605" b="2413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223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6EAE" id="Retângulo 39" o:spid="_x0000_s1026" style="position:absolute;margin-left:523.8pt;margin-top:9.25pt;width:16.8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" fillcolor="white [3201]" strokecolor="#4bacc6 [3208]" strokeweight="2pt"/>
            </w:pict>
          </mc:Fallback>
        </mc:AlternateContent>
      </w:r>
    </w:p>
    <w:p w14:paraId="7438B758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91792C9" wp14:editId="58670C39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2268220" cy="885825"/>
                <wp:effectExtent l="0" t="0" r="0" b="9525"/>
                <wp:wrapSquare wrapText="bothSides"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885825"/>
                          <a:chOff x="0" y="0"/>
                          <a:chExt cx="2268220" cy="885825"/>
                        </a:xfrm>
                      </wpg:grpSpPr>
                      <pic:pic xmlns:pic="http://schemas.openxmlformats.org/drawingml/2006/picture">
                        <pic:nvPicPr>
                          <pic:cNvPr id="41" name="Imagem 41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0"/>
                            <a:ext cx="506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m 42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542925"/>
                            <a:ext cx="4902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m 45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m 46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B73864" id="Agrupar 40" o:spid="_x0000_s1026" style="position:absolute;margin-left:22.5pt;margin-top:1pt;width:178.6pt;height:69.75pt;z-index:251753472" coordsize="22682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">
                <v:shape id="Imagem 41" o:spid="_x0000_s1027" type="#_x0000_t75" alt="Vetores de Máscara Médica E Proteção Contra Vírus Corona Isolada ..." style="position:absolute;left:17621;width:506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">
                  <v:imagedata r:id="rId15" o:title="Vetores de Máscara Médica E Proteção Contra Vírus Corona Isolada .."/>
                </v:shape>
                <v:shape id="Imagem 42" o:spid="_x0000_s1028" type="#_x0000_t75" alt="Vetores de Máscara Médica E Proteção Contra Vírus Corona Isolada ..." style="position:absolute;left:17145;top:5429;width:4902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">
                  <v:imagedata r:id="rId16" o:title="Vetores de Máscara Médica E Proteção Contra Vírus Corona Isolada .."/>
                </v:shape>
                <v:shape id="Imagem 43" o:spid="_x0000_s1029" type="#_x0000_t75" alt="Vetores de Máscara Médica E Proteção Contra Vírus Corona Isolada ..." style="position:absolute;left:10953;width:478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">
                  <v:imagedata r:id="rId17" o:title="Vetores de Máscara Médica E Proteção Contra Vírus Corona Isolada .."/>
                </v:shape>
                <v:shape id="Imagem 44" o:spid="_x0000_s1030" type="#_x0000_t75" alt="Vetores de Máscara Médica E Proteção Contra Vírus Corona Isolada ..." style="position:absolute;left:8572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">
                  <v:imagedata r:id="rId17" o:title="Vetores de Máscara Médica E Proteção Contra Vírus Corona Isolada .."/>
                </v:shape>
                <v:shape id="Imagem 45" o:spid="_x0000_s1031" type="#_x0000_t75" alt="Vetores de Máscara Médica E Proteção Contra Vírus Corona Isolada ..." style="position:absolute;left:1714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">
                  <v:imagedata r:id="rId17" o:title="Vetores de Máscara Médica E Proteção Contra Vírus Corona Isolada .."/>
                </v:shape>
                <v:shape id="Imagem 46" o:spid="_x0000_s1032" type="#_x0000_t75" alt="Vetores de Máscara Médica E Proteção Contra Vírus Corona Isolada ..." style="position:absolute;top:95;width:478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">
                  <v:imagedata r:id="rId17" o:title="Vetores de Máscara Médica E Proteção Contra Vírus Corona Isolada .."/>
                </v:shape>
                <w10:wrap type="square"/>
              </v:group>
            </w:pict>
          </mc:Fallback>
        </mc:AlternateConten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:</w:t>
      </w:r>
    </w:p>
    <w:p w14:paraId="3EDEAAF2" w14:textId="77777777" w:rsidR="00362E68" w:rsidRPr="00934E81" w:rsidRDefault="00362E68" w:rsidP="00362E68">
      <w:pPr>
        <w:ind w:left="426"/>
        <w:jc w:val="right"/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4CD36F" wp14:editId="1257EBF2">
                <wp:simplePos x="0" y="0"/>
                <wp:positionH relativeFrom="column">
                  <wp:posOffset>6647498</wp:posOffset>
                </wp:positionH>
                <wp:positionV relativeFrom="paragraph">
                  <wp:posOffset>107315</wp:posOffset>
                </wp:positionV>
                <wp:extent cx="223837" cy="219075"/>
                <wp:effectExtent l="0" t="0" r="2413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4575" id="Retângulo 47" o:spid="_x0000_s1026" style="position:absolute;margin-left:523.45pt;margin-top:8.45pt;width:17.6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" fillcolor="white [3201]" strokecolor="#4bacc6 [3208]" strokeweight="2pt"/>
            </w:pict>
          </mc:Fallback>
        </mc:AlternateContent>
      </w:r>
    </w:p>
    <w:p w14:paraId="7F50E90A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A0F5B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:</w:t>
      </w:r>
      <w:r w:rsidRPr="00804D37">
        <w:rPr>
          <w:noProof/>
        </w:rPr>
        <w:t xml:space="preserve"> </w:t>
      </w:r>
    </w:p>
    <w:p w14:paraId="5E0930BF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03533E" wp14:editId="649D516E">
                <wp:simplePos x="0" y="0"/>
                <wp:positionH relativeFrom="column">
                  <wp:posOffset>6657976</wp:posOffset>
                </wp:positionH>
                <wp:positionV relativeFrom="paragraph">
                  <wp:posOffset>146369</wp:posOffset>
                </wp:positionV>
                <wp:extent cx="223838" cy="214312"/>
                <wp:effectExtent l="0" t="0" r="24130" b="1460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214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E72B" id="Retângulo 48" o:spid="_x0000_s1026" style="position:absolute;margin-left:524.25pt;margin-top:11.55pt;width:17.65pt;height:1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" fillcolor="white [3201]" strokecolor="#4bacc6 [3208]" strokeweight="2pt"/>
            </w:pict>
          </mc:Fallback>
        </mc:AlternateContent>
      </w:r>
    </w:p>
    <w:p w14:paraId="21A00301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804D37">
        <w:rPr>
          <w:rFonts w:ascii="Calibri" w:hAnsi="Calibri" w:cstheme="majorHAnsi"/>
          <w:bCs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Pr="00804D37">
        <w:rPr>
          <w:rFonts w:ascii="Calibri" w:hAnsi="Calibri" w:cstheme="majorHAnsi"/>
          <w:bCs/>
          <w:spacing w:val="40"/>
          <w:kern w:val="22"/>
          <w:lang w:val="pt-PT"/>
        </w:rPr>
        <w:t>ODO</w:t>
      </w:r>
      <w:r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Pr="00146A1C">
        <w:rPr>
          <w:noProof/>
        </w:rPr>
        <w:t xml:space="preserve"> </w:t>
      </w:r>
    </w:p>
    <w:p w14:paraId="65A2E309" w14:textId="77777777" w:rsidR="00362E68" w:rsidRDefault="00362E6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D18B3CB" w14:textId="77777777" w:rsidR="00362E68" w:rsidRDefault="00362E68" w:rsidP="00362E6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7B67199" w14:textId="77777777" w:rsidR="00362E68" w:rsidRDefault="00362E68" w:rsidP="00362E6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39721B" wp14:editId="41DB2FE1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2686050" cy="112395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471B" id="Retângulo 51" o:spid="_x0000_s1026" style="position:absolute;margin-left:9pt;margin-top:8.15pt;width:211.5pt;height:88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" fillcolor="white [3201]" strokecolor="#4f81bd [3204]" strokeweight="2pt"/>
            </w:pict>
          </mc:Fallback>
        </mc:AlternateContent>
      </w:r>
      <w:r w:rsidRPr="00452711">
        <w:rPr>
          <w:noProof/>
          <w:color w:val="FF0000"/>
        </w:rPr>
        <w:drawing>
          <wp:anchor distT="0" distB="0" distL="114300" distR="114300" simplePos="0" relativeHeight="251759616" behindDoc="0" locked="0" layoutInCell="1" allowOverlap="1" wp14:anchorId="10C89BD0" wp14:editId="7B0E4291">
            <wp:simplePos x="0" y="0"/>
            <wp:positionH relativeFrom="column">
              <wp:posOffset>857250</wp:posOffset>
            </wp:positionH>
            <wp:positionV relativeFrom="paragraph">
              <wp:posOffset>189230</wp:posOffset>
            </wp:positionV>
            <wp:extent cx="478790" cy="333375"/>
            <wp:effectExtent l="0" t="0" r="0" b="9525"/>
            <wp:wrapNone/>
            <wp:docPr id="62" name="Imagem 62" descr="Vetores de Máscara Médica E Proteção Contra Vírus Corona Isol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es de Máscara Médica E Proteção Contra Vírus Corona Isolad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CA3DE" wp14:editId="7EC76AC3">
                <wp:simplePos x="0" y="0"/>
                <wp:positionH relativeFrom="column">
                  <wp:posOffset>6651943</wp:posOffset>
                </wp:positionH>
                <wp:positionV relativeFrom="paragraph">
                  <wp:posOffset>117475</wp:posOffset>
                </wp:positionV>
                <wp:extent cx="214312" cy="223837"/>
                <wp:effectExtent l="0" t="0" r="14605" b="2413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223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7A58" id="Retângulo 52" o:spid="_x0000_s1026" style="position:absolute;margin-left:523.8pt;margin-top:9.25pt;width:16.85pt;height:1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" fillcolor="white [3201]" strokecolor="#4bacc6 [3208]" strokeweight="2pt"/>
            </w:pict>
          </mc:Fallback>
        </mc:AlternateContent>
      </w:r>
    </w:p>
    <w:p w14:paraId="5D30E85A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57C96E" wp14:editId="19D74DEA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2268220" cy="885825"/>
                <wp:effectExtent l="0" t="0" r="0" b="9525"/>
                <wp:wrapSquare wrapText="bothSides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885825"/>
                          <a:chOff x="0" y="0"/>
                          <a:chExt cx="2268220" cy="885825"/>
                        </a:xfrm>
                      </wpg:grpSpPr>
                      <pic:pic xmlns:pic="http://schemas.openxmlformats.org/drawingml/2006/picture">
                        <pic:nvPicPr>
                          <pic:cNvPr id="54" name="Imagem 54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0"/>
                            <a:ext cx="506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542925"/>
                            <a:ext cx="4902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m 56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m 57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552450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 descr="Vetores de Máscara Médica E Proteção Contra Vírus Corona Isolad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78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51D58C" id="Agrupar 53" o:spid="_x0000_s1026" style="position:absolute;margin-left:22.5pt;margin-top:1pt;width:178.6pt;height:69.75pt;z-index:251760640" coordsize="22682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">
                <v:shape id="Imagem 54" o:spid="_x0000_s1027" type="#_x0000_t75" alt="Vetores de Máscara Médica E Proteção Contra Vírus Corona Isolada ..." style="position:absolute;left:17621;width:506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">
                  <v:imagedata r:id="rId15" o:title="Vetores de Máscara Médica E Proteção Contra Vírus Corona Isolada .."/>
                </v:shape>
                <v:shape id="Imagem 55" o:spid="_x0000_s1028" type="#_x0000_t75" alt="Vetores de Máscara Médica E Proteção Contra Vírus Corona Isolada ..." style="position:absolute;left:17145;top:5429;width:4902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">
                  <v:imagedata r:id="rId16" o:title="Vetores de Máscara Médica E Proteção Contra Vírus Corona Isolada .."/>
                </v:shape>
                <v:shape id="Imagem 56" o:spid="_x0000_s1029" type="#_x0000_t75" alt="Vetores de Máscara Médica E Proteção Contra Vírus Corona Isolada ..." style="position:absolute;left:10953;width:478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">
                  <v:imagedata r:id="rId17" o:title="Vetores de Máscara Médica E Proteção Contra Vírus Corona Isolada .."/>
                </v:shape>
                <v:shape id="Imagem 57" o:spid="_x0000_s1030" type="#_x0000_t75" alt="Vetores de Máscara Médica E Proteção Contra Vírus Corona Isolada ..." style="position:absolute;left:8572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">
                  <v:imagedata r:id="rId17" o:title="Vetores de Máscara Médica E Proteção Contra Vírus Corona Isolada .."/>
                </v:shape>
                <v:shape id="Imagem 58" o:spid="_x0000_s1031" type="#_x0000_t75" alt="Vetores de Máscara Médica E Proteção Contra Vírus Corona Isolada ..." style="position:absolute;left:1714;top:5524;width:47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">
                  <v:imagedata r:id="rId17" o:title="Vetores de Máscara Médica E Proteção Contra Vírus Corona Isolada .."/>
                </v:shape>
                <v:shape id="Imagem 59" o:spid="_x0000_s1032" type="#_x0000_t75" alt="Vetores de Máscara Médica E Proteção Contra Vírus Corona Isolada ..." style="position:absolute;top:95;width:478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">
                  <v:imagedata r:id="rId17" o:title="Vetores de Máscara Médica E Proteção Contra Vírus Corona Isolada .."/>
                </v:shape>
                <w10:wrap type="square"/>
              </v:group>
            </w:pict>
          </mc:Fallback>
        </mc:AlternateConten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:</w:t>
      </w:r>
    </w:p>
    <w:p w14:paraId="384EA282" w14:textId="77777777" w:rsidR="00362E68" w:rsidRPr="00934E81" w:rsidRDefault="00362E68" w:rsidP="00362E68">
      <w:pPr>
        <w:ind w:left="426"/>
        <w:jc w:val="right"/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D4D263" wp14:editId="46980BA3">
                <wp:simplePos x="0" y="0"/>
                <wp:positionH relativeFrom="column">
                  <wp:posOffset>6647498</wp:posOffset>
                </wp:positionH>
                <wp:positionV relativeFrom="paragraph">
                  <wp:posOffset>107315</wp:posOffset>
                </wp:positionV>
                <wp:extent cx="223837" cy="219075"/>
                <wp:effectExtent l="0" t="0" r="2413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EC26" id="Retângulo 60" o:spid="_x0000_s1026" style="position:absolute;margin-left:523.45pt;margin-top:8.45pt;width:17.6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" fillcolor="white [3201]" strokecolor="#4bacc6 [3208]" strokeweight="2pt"/>
            </w:pict>
          </mc:Fallback>
        </mc:AlternateContent>
      </w:r>
    </w:p>
    <w:p w14:paraId="3BBD1896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A0F5B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:</w:t>
      </w:r>
      <w:r w:rsidRPr="00804D37">
        <w:rPr>
          <w:noProof/>
        </w:rPr>
        <w:t xml:space="preserve"> </w:t>
      </w:r>
    </w:p>
    <w:p w14:paraId="606517A5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0346CD" wp14:editId="62C01776">
                <wp:simplePos x="0" y="0"/>
                <wp:positionH relativeFrom="column">
                  <wp:posOffset>6657976</wp:posOffset>
                </wp:positionH>
                <wp:positionV relativeFrom="paragraph">
                  <wp:posOffset>146369</wp:posOffset>
                </wp:positionV>
                <wp:extent cx="223838" cy="214312"/>
                <wp:effectExtent l="0" t="0" r="24130" b="1460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214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597F" id="Retângulo 61" o:spid="_x0000_s1026" style="position:absolute;margin-left:524.25pt;margin-top:11.55pt;width:17.65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" fillcolor="white [3201]" strokecolor="#4bacc6 [3208]" strokeweight="2pt"/>
            </w:pict>
          </mc:Fallback>
        </mc:AlternateContent>
      </w:r>
    </w:p>
    <w:p w14:paraId="2148F706" w14:textId="77777777" w:rsidR="00362E68" w:rsidRDefault="00362E68" w:rsidP="00362E68">
      <w:pPr>
        <w:pStyle w:val="PargrafodaLista"/>
        <w:ind w:left="0"/>
        <w:jc w:val="right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    </w:t>
      </w:r>
      <w:r w:rsidRPr="004527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SCAR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804D37">
        <w:rPr>
          <w:rFonts w:ascii="Calibri" w:hAnsi="Calibri" w:cstheme="majorHAnsi"/>
          <w:bCs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Pr="00804D37">
        <w:rPr>
          <w:rFonts w:ascii="Calibri" w:hAnsi="Calibri" w:cstheme="majorHAnsi"/>
          <w:bCs/>
          <w:spacing w:val="40"/>
          <w:kern w:val="22"/>
          <w:lang w:val="pt-PT"/>
        </w:rPr>
        <w:t>ODO</w:t>
      </w:r>
      <w:r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Pr="00146A1C">
        <w:rPr>
          <w:noProof/>
        </w:rPr>
        <w:t xml:space="preserve"> </w:t>
      </w:r>
    </w:p>
    <w:p w14:paraId="47714B95" w14:textId="4856A9D2" w:rsidR="00934E81" w:rsidRPr="005A3BD3" w:rsidRDefault="00FA2E44" w:rsidP="006975C8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540CD551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336.3pt;margin-top:401.45pt;width:387.5pt;height:64.25pt;z-index:251716608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BMloiA4AAA&#10;AAgBAAAPAAAAAAAAAAAAAAAAAO1RAABkcnMvZG93bnJldi54bWxQSwECLQAUAAYACAAAACEALmzw&#10;AMUAAAClAQAAGQAAAAAAAAAAAAAAAAD6UgAAZHJzL19yZWxzL2Uyb0RvYy54bWwucmVsc1BLBQYA&#10;AAAABwAHAL4BAAD2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7DD8" w14:textId="77777777" w:rsidR="006640B2" w:rsidRDefault="006640B2">
      <w:r>
        <w:separator/>
      </w:r>
    </w:p>
  </w:endnote>
  <w:endnote w:type="continuationSeparator" w:id="0">
    <w:p w14:paraId="57C86EFF" w14:textId="77777777" w:rsidR="006640B2" w:rsidRDefault="0066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A0CDB" w14:textId="77777777" w:rsidR="006640B2" w:rsidRDefault="006640B2">
      <w:r>
        <w:separator/>
      </w:r>
    </w:p>
  </w:footnote>
  <w:footnote w:type="continuationSeparator" w:id="0">
    <w:p w14:paraId="2D1CC4B6" w14:textId="77777777" w:rsidR="006640B2" w:rsidRDefault="0066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07E964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40DBC">
      <w:rPr>
        <w:rFonts w:asciiTheme="majorHAnsi" w:hAnsiTheme="majorHAnsi" w:cstheme="majorHAnsi"/>
        <w:color w:val="000000"/>
      </w:rPr>
      <w:t>28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12C0"/>
    <w:multiLevelType w:val="hybridMultilevel"/>
    <w:tmpl w:val="2FB485C6"/>
    <w:lvl w:ilvl="0" w:tplc="5F4692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E965B1"/>
    <w:multiLevelType w:val="hybridMultilevel"/>
    <w:tmpl w:val="0420A1EE"/>
    <w:lvl w:ilvl="0" w:tplc="4EA8D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BD5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3D42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4D00"/>
    <w:rsid w:val="000D66B6"/>
    <w:rsid w:val="000E0EBF"/>
    <w:rsid w:val="000E3B66"/>
    <w:rsid w:val="000E660E"/>
    <w:rsid w:val="000F7068"/>
    <w:rsid w:val="00101323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6A1C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0C2E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1D97"/>
    <w:rsid w:val="002F243F"/>
    <w:rsid w:val="00314CA9"/>
    <w:rsid w:val="00327923"/>
    <w:rsid w:val="00330300"/>
    <w:rsid w:val="00333EA8"/>
    <w:rsid w:val="00335AFC"/>
    <w:rsid w:val="00341D87"/>
    <w:rsid w:val="00356A54"/>
    <w:rsid w:val="00362E68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0DBC"/>
    <w:rsid w:val="004423DF"/>
    <w:rsid w:val="00442473"/>
    <w:rsid w:val="00445616"/>
    <w:rsid w:val="00452711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640B2"/>
    <w:rsid w:val="006871A4"/>
    <w:rsid w:val="0069292A"/>
    <w:rsid w:val="00693495"/>
    <w:rsid w:val="00694A25"/>
    <w:rsid w:val="00696088"/>
    <w:rsid w:val="006975C8"/>
    <w:rsid w:val="006A2A71"/>
    <w:rsid w:val="006A39A0"/>
    <w:rsid w:val="006A67A5"/>
    <w:rsid w:val="006B23EE"/>
    <w:rsid w:val="006C0C49"/>
    <w:rsid w:val="006C31C4"/>
    <w:rsid w:val="006C6BF6"/>
    <w:rsid w:val="006C7BA2"/>
    <w:rsid w:val="006D1DE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636C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B68"/>
    <w:rsid w:val="007F2D7C"/>
    <w:rsid w:val="007F4173"/>
    <w:rsid w:val="00804D37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23BA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1D9A"/>
    <w:rsid w:val="00914CB4"/>
    <w:rsid w:val="009170D8"/>
    <w:rsid w:val="00921082"/>
    <w:rsid w:val="00921B03"/>
    <w:rsid w:val="00921DF9"/>
    <w:rsid w:val="00922A9D"/>
    <w:rsid w:val="00930C60"/>
    <w:rsid w:val="00931EB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580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0E14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42AC"/>
    <w:rsid w:val="00BD7226"/>
    <w:rsid w:val="00BE2D91"/>
    <w:rsid w:val="00BE4FC8"/>
    <w:rsid w:val="00BE7E4F"/>
    <w:rsid w:val="00BF214F"/>
    <w:rsid w:val="00C03D73"/>
    <w:rsid w:val="00C04FE8"/>
    <w:rsid w:val="00C04FFE"/>
    <w:rsid w:val="00C1600F"/>
    <w:rsid w:val="00C2541A"/>
    <w:rsid w:val="00C27500"/>
    <w:rsid w:val="00C30A4C"/>
    <w:rsid w:val="00C36765"/>
    <w:rsid w:val="00C40CEF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1B36"/>
    <w:rsid w:val="00CF3471"/>
    <w:rsid w:val="00CF50E9"/>
    <w:rsid w:val="00D00C29"/>
    <w:rsid w:val="00D07DB6"/>
    <w:rsid w:val="00D13C16"/>
    <w:rsid w:val="00D26E8E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04F"/>
    <w:rsid w:val="00E91AEB"/>
    <w:rsid w:val="00E94089"/>
    <w:rsid w:val="00E9702A"/>
    <w:rsid w:val="00EA0F5B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1E14-6132-4166-A231-59A905D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2</cp:revision>
  <cp:lastPrinted>2020-04-06T13:41:00Z</cp:lastPrinted>
  <dcterms:created xsi:type="dcterms:W3CDTF">2020-05-08T19:21:00Z</dcterms:created>
  <dcterms:modified xsi:type="dcterms:W3CDTF">2020-05-27T14:14:00Z</dcterms:modified>
</cp:coreProperties>
</file>